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77" w:rsidRPr="00E77ACD" w:rsidRDefault="00C37F77" w:rsidP="00C37F77">
      <w:pPr>
        <w:pStyle w:val="Title"/>
        <w:rPr>
          <w:b/>
        </w:rPr>
      </w:pPr>
      <w:smartTag w:uri="urn:schemas-microsoft-com:office:smarttags" w:element="place">
        <w:smartTag w:uri="urn:schemas-microsoft-com:office:smarttags" w:element="PlaceName">
          <w:r w:rsidRPr="00E77ACD">
            <w:rPr>
              <w:b/>
            </w:rPr>
            <w:t>Bourns</w:t>
          </w:r>
        </w:smartTag>
        <w:r w:rsidRPr="00E77ACD">
          <w:rPr>
            <w:b/>
          </w:rPr>
          <w:t xml:space="preserve"> </w:t>
        </w:r>
        <w:smartTag w:uri="urn:schemas-microsoft-com:office:smarttags" w:element="PlaceType">
          <w:r w:rsidRPr="00E77ACD">
            <w:rPr>
              <w:b/>
            </w:rPr>
            <w:t>College</w:t>
          </w:r>
        </w:smartTag>
      </w:smartTag>
      <w:r w:rsidRPr="00E77ACD">
        <w:rPr>
          <w:b/>
        </w:rPr>
        <w:t xml:space="preserve"> of Engineering</w:t>
      </w:r>
    </w:p>
    <w:p w:rsidR="00C37F77" w:rsidRDefault="00C37F77" w:rsidP="00C37F77">
      <w:pPr>
        <w:pStyle w:val="Subtitle"/>
      </w:pPr>
      <w:r>
        <w:t>Pre-Approval Form</w:t>
      </w:r>
    </w:p>
    <w:p w:rsidR="00C37F77" w:rsidRDefault="00C37F77" w:rsidP="00C37F77">
      <w:pPr>
        <w:pStyle w:val="Subtitle"/>
        <w:rPr>
          <w:i w:val="0"/>
          <w:iCs/>
        </w:rPr>
      </w:pPr>
      <w:r>
        <w:rPr>
          <w:rFonts w:ascii="Monotype Sorts" w:hAnsi="Monotype Sorts"/>
          <w:i w:val="0"/>
          <w:iCs/>
        </w:rPr>
        <w:t></w:t>
      </w:r>
      <w:r w:rsidR="0003602A">
        <w:rPr>
          <w:i w:val="0"/>
          <w:iCs/>
        </w:rPr>
        <w:t>Enterta</w:t>
      </w:r>
      <w:r>
        <w:rPr>
          <w:i w:val="0"/>
          <w:iCs/>
        </w:rPr>
        <w:t>inment</w:t>
      </w:r>
      <w:r w:rsidR="00C63711">
        <w:rPr>
          <w:i w:val="0"/>
          <w:iCs/>
        </w:rPr>
        <w:t xml:space="preserve"> and</w:t>
      </w:r>
      <w:r>
        <w:rPr>
          <w:i w:val="0"/>
          <w:iCs/>
        </w:rPr>
        <w:t xml:space="preserve"> </w:t>
      </w:r>
      <w:r w:rsidR="00C63711">
        <w:rPr>
          <w:i w:val="0"/>
          <w:iCs/>
        </w:rPr>
        <w:t xml:space="preserve">Business Meeting </w:t>
      </w:r>
      <w:r>
        <w:rPr>
          <w:i w:val="0"/>
          <w:iCs/>
        </w:rPr>
        <w:t>Expense</w:t>
      </w:r>
      <w:r w:rsidR="007927A0">
        <w:rPr>
          <w:i w:val="0"/>
          <w:iCs/>
        </w:rPr>
        <w:t>s</w:t>
      </w:r>
    </w:p>
    <w:p w:rsidR="00C37F77" w:rsidRDefault="00C37F77" w:rsidP="00C37F77">
      <w:pPr>
        <w:pBdr>
          <w:bottom w:val="single" w:sz="12" w:space="1" w:color="auto"/>
        </w:pBdr>
        <w:tabs>
          <w:tab w:val="left" w:pos="3420"/>
          <w:tab w:val="left" w:pos="4410"/>
          <w:tab w:val="left" w:pos="4680"/>
        </w:tabs>
        <w:jc w:val="both"/>
        <w:rPr>
          <w:sz w:val="16"/>
        </w:rPr>
      </w:pPr>
    </w:p>
    <w:p w:rsidR="00C37F77" w:rsidRDefault="00C37F77" w:rsidP="00C37F7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C37F77" w:rsidRDefault="00C37F77" w:rsidP="00C37F77">
      <w:pPr>
        <w:rPr>
          <w:sz w:val="16"/>
        </w:rPr>
      </w:pPr>
      <w:r>
        <w:t>It is essential that the expenditure of University funds for entertainment and business meetings be prudent and in a manner which is in keeping with accepted standards of the educational community and compatible with its status as a tax-supported institut</w:t>
      </w:r>
      <w:r w:rsidR="00C63711">
        <w:t>ion</w:t>
      </w:r>
      <w:r>
        <w:t>. Some UC policies governing business/entertainment expenses that you should be aware of:</w:t>
      </w:r>
    </w:p>
    <w:p w:rsidR="00C37F77" w:rsidRDefault="008D655A" w:rsidP="00C37F77">
      <w:pPr>
        <w:tabs>
          <w:tab w:val="left" w:pos="3420"/>
          <w:tab w:val="left" w:pos="4410"/>
          <w:tab w:val="left" w:pos="4680"/>
        </w:tabs>
        <w:ind w:left="360" w:hanging="360"/>
      </w:pPr>
      <w:r>
        <w:t>1)</w:t>
      </w:r>
      <w:r w:rsidR="00C37F77">
        <w:tab/>
        <w:t>Please note that the meal breakdown isn’t automatic.</w:t>
      </w:r>
      <w:r w:rsidR="00C63711">
        <w:t xml:space="preserve"> </w:t>
      </w:r>
      <w:r w:rsidR="00C63711" w:rsidRPr="00C63711">
        <w:rPr>
          <w:b/>
        </w:rPr>
        <w:t>Detailed</w:t>
      </w:r>
      <w:r w:rsidR="00C63711">
        <w:t xml:space="preserve"> r</w:t>
      </w:r>
      <w:r w:rsidR="00C37F77" w:rsidRPr="00E77ACD">
        <w:rPr>
          <w:b/>
        </w:rPr>
        <w:t xml:space="preserve">eceipts MUST accompany all claims </w:t>
      </w:r>
      <w:r w:rsidR="009A483D">
        <w:rPr>
          <w:b/>
        </w:rPr>
        <w:t xml:space="preserve">over $75 </w:t>
      </w:r>
      <w:r w:rsidR="00C37F77" w:rsidRPr="00E77ACD">
        <w:rPr>
          <w:b/>
        </w:rPr>
        <w:t>to be reimbursed</w:t>
      </w:r>
      <w:r w:rsidR="00C37F77">
        <w:rPr>
          <w:b/>
        </w:rPr>
        <w:t>.</w:t>
      </w:r>
    </w:p>
    <w:p w:rsidR="00C37F77" w:rsidRDefault="00C37F77" w:rsidP="00C37F77">
      <w:pPr>
        <w:numPr>
          <w:ilvl w:val="0"/>
          <w:numId w:val="1"/>
        </w:numPr>
        <w:tabs>
          <w:tab w:val="left" w:pos="3420"/>
          <w:tab w:val="left" w:pos="4410"/>
          <w:tab w:val="left" w:pos="4680"/>
        </w:tabs>
      </w:pPr>
      <w:r>
        <w:t xml:space="preserve">Breakfast, Lunch, and Dinner business meetings, with advance prior approval from the appropriate office, can be claimed provided that:  a) The meeting must be for the purpose of discussion; b) An alternative meeting time is not possible; and c) </w:t>
      </w:r>
      <w:r w:rsidR="00726A6F">
        <w:rPr>
          <w:b/>
          <w:i/>
        </w:rPr>
        <w:t>Number of UC personnel in attendance must have a documented, substantial, and bona fide business purpose.</w:t>
      </w:r>
      <w:r>
        <w:t>.</w:t>
      </w:r>
    </w:p>
    <w:p w:rsidR="00C37F77" w:rsidRDefault="00C37F77" w:rsidP="00C37F77">
      <w:pPr>
        <w:numPr>
          <w:ilvl w:val="0"/>
          <w:numId w:val="1"/>
        </w:numPr>
        <w:tabs>
          <w:tab w:val="left" w:pos="3420"/>
          <w:tab w:val="left" w:pos="4410"/>
          <w:tab w:val="left" w:pos="4680"/>
        </w:tabs>
      </w:pPr>
      <w:r>
        <w:t xml:space="preserve">Entertainment expenses may be claimed from contracts and grants, gifts, or endowments, </w:t>
      </w:r>
      <w:r w:rsidR="00C63711" w:rsidRPr="00C63711">
        <w:t>as well as</w:t>
      </w:r>
      <w:r>
        <w:t xml:space="preserve"> from State (19900) funds. Note, however, that </w:t>
      </w:r>
      <w:r w:rsidR="00704F63">
        <w:t>c</w:t>
      </w:r>
      <w:r>
        <w:t>ontract and grant</w:t>
      </w:r>
      <w:r w:rsidR="00C63711">
        <w:t xml:space="preserve"> policies</w:t>
      </w:r>
      <w:r>
        <w:t xml:space="preserve"> may differ from that of the University’s.  Please refer to the respective contract agreement for details.</w:t>
      </w:r>
    </w:p>
    <w:p w:rsidR="004D52AF" w:rsidRPr="00C63711" w:rsidRDefault="00C37F77" w:rsidP="00C37F77">
      <w:pPr>
        <w:numPr>
          <w:ilvl w:val="0"/>
          <w:numId w:val="1"/>
        </w:numPr>
        <w:tabs>
          <w:tab w:val="left" w:pos="3420"/>
          <w:tab w:val="left" w:pos="4410"/>
          <w:tab w:val="left" w:pos="4680"/>
        </w:tabs>
        <w:rPr>
          <w:sz w:val="16"/>
        </w:rPr>
      </w:pPr>
      <w:r>
        <w:t>Alcoholic beverages</w:t>
      </w:r>
      <w:r w:rsidR="00C63711">
        <w:t xml:space="preserve"> may </w:t>
      </w:r>
      <w:r w:rsidR="00C63711" w:rsidRPr="00C63711">
        <w:rPr>
          <w:b/>
          <w:i/>
        </w:rPr>
        <w:t>not</w:t>
      </w:r>
      <w:r w:rsidR="00C63711">
        <w:t xml:space="preserve"> be purchased fro</w:t>
      </w:r>
      <w:r>
        <w:t xml:space="preserve">m </w:t>
      </w:r>
      <w:r w:rsidR="00EC31DD">
        <w:t>State General Funds (19900)</w:t>
      </w:r>
      <w:r>
        <w:t xml:space="preserve"> or Federal funds.  Other fund sources may also have restrictions so please consult contract agreements for details.</w:t>
      </w:r>
      <w:r w:rsidR="00EC31DD">
        <w:t xml:space="preserve">  When calculating alcohol total be sure to include tax and tip.</w:t>
      </w:r>
    </w:p>
    <w:p w:rsidR="00C63711" w:rsidRPr="007927A0" w:rsidRDefault="00C63711" w:rsidP="00405B6A">
      <w:pPr>
        <w:numPr>
          <w:ilvl w:val="0"/>
          <w:numId w:val="1"/>
        </w:numPr>
        <w:tabs>
          <w:tab w:val="left" w:pos="3420"/>
          <w:tab w:val="left" w:pos="4410"/>
          <w:tab w:val="left" w:pos="4680"/>
        </w:tabs>
        <w:rPr>
          <w:sz w:val="16"/>
        </w:rPr>
      </w:pPr>
      <w:r>
        <w:t xml:space="preserve">Expenses for holiday parties, going away events (not retirements) department picnics, etc. are </w:t>
      </w:r>
      <w:r w:rsidRPr="002B7E8C">
        <w:rPr>
          <w:b/>
        </w:rPr>
        <w:t>not allowable</w:t>
      </w:r>
    </w:p>
    <w:p w:rsidR="007927A0" w:rsidRDefault="007927A0" w:rsidP="007927A0">
      <w:pPr>
        <w:tabs>
          <w:tab w:val="left" w:pos="3420"/>
          <w:tab w:val="left" w:pos="4410"/>
          <w:tab w:val="left" w:pos="4680"/>
        </w:tabs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240"/>
        <w:gridCol w:w="1800"/>
        <w:gridCol w:w="2970"/>
      </w:tblGrid>
      <w:tr w:rsidR="00405B6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B6A" w:rsidRDefault="00405B6A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</w:pPr>
            <w:r>
              <w:t>Today’s 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6A" w:rsidRDefault="00405B6A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  <w:rPr>
                <w:highlight w:val="lightGra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6A" w:rsidRDefault="00405B6A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</w:pPr>
            <w:r>
              <w:t>Date of Ev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B6A" w:rsidRDefault="00405B6A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</w:pPr>
          </w:p>
        </w:tc>
      </w:tr>
      <w:tr w:rsidR="00405B6A"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B6A" w:rsidRDefault="00405B6A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</w:pPr>
            <w:r>
              <w:t>Name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6A" w:rsidRDefault="00405B6A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  <w:rPr>
                <w:highlight w:val="lightGray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6A" w:rsidRDefault="00405B6A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</w:pPr>
            <w:r>
              <w:t>Location of Event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B6A" w:rsidRDefault="00405B6A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</w:pPr>
          </w:p>
        </w:tc>
      </w:tr>
      <w:tr w:rsidR="00405B6A"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B6A" w:rsidRDefault="00405B6A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</w:pPr>
            <w:r>
              <w:t>Phone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6A" w:rsidRDefault="00405B6A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  <w:rPr>
                <w:highlight w:val="lightGray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B6A" w:rsidRDefault="00405B6A" w:rsidP="00C37F77">
            <w:pPr>
              <w:pStyle w:val="Header"/>
              <w:tabs>
                <w:tab w:val="clear" w:pos="4320"/>
                <w:tab w:val="clear" w:pos="8640"/>
                <w:tab w:val="left" w:pos="3420"/>
                <w:tab w:val="left" w:pos="4410"/>
                <w:tab w:val="left" w:pos="4680"/>
              </w:tabs>
              <w:spacing w:line="360" w:lineRule="auto"/>
            </w:pPr>
            <w:r>
              <w:t>Total Est. Cos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B6A" w:rsidRDefault="00405B6A" w:rsidP="00C37F77">
            <w:pPr>
              <w:pStyle w:val="Header"/>
              <w:tabs>
                <w:tab w:val="clear" w:pos="4320"/>
                <w:tab w:val="clear" w:pos="8640"/>
                <w:tab w:val="left" w:pos="3420"/>
                <w:tab w:val="left" w:pos="4410"/>
                <w:tab w:val="left" w:pos="4680"/>
              </w:tabs>
            </w:pPr>
            <w:r>
              <w:t>$</w:t>
            </w:r>
          </w:p>
        </w:tc>
      </w:tr>
      <w:tr w:rsidR="000B2F14"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14" w:rsidRDefault="000B2F14" w:rsidP="00C37F77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</w:pPr>
            <w:r>
              <w:t>Funding Source:</w:t>
            </w:r>
          </w:p>
        </w:tc>
        <w:tc>
          <w:tcPr>
            <w:tcW w:w="8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F14" w:rsidRDefault="000B2F14" w:rsidP="000B2F14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(see </w:t>
            </w:r>
            <w:r w:rsidR="007927A0">
              <w:rPr>
                <w:sz w:val="16"/>
              </w:rPr>
              <w:t>3</w:t>
            </w:r>
            <w:r>
              <w:rPr>
                <w:sz w:val="16"/>
              </w:rPr>
              <w:t xml:space="preserve"> &amp; </w:t>
            </w:r>
            <w:r w:rsidR="007927A0">
              <w:rPr>
                <w:sz w:val="16"/>
              </w:rPr>
              <w:t>4</w:t>
            </w:r>
            <w:r>
              <w:rPr>
                <w:sz w:val="16"/>
              </w:rPr>
              <w:t xml:space="preserve"> above)</w:t>
            </w:r>
          </w:p>
          <w:p w:rsidR="000B2F14" w:rsidRDefault="000B2F14" w:rsidP="00C37F77">
            <w:pPr>
              <w:pStyle w:val="Header"/>
              <w:tabs>
                <w:tab w:val="clear" w:pos="4320"/>
                <w:tab w:val="clear" w:pos="8640"/>
                <w:tab w:val="left" w:pos="3420"/>
                <w:tab w:val="left" w:pos="4410"/>
                <w:tab w:val="left" w:pos="4680"/>
              </w:tabs>
            </w:pPr>
            <w:r>
              <w:t xml:space="preserve">        </w:t>
            </w:r>
          </w:p>
        </w:tc>
      </w:tr>
    </w:tbl>
    <w:p w:rsidR="007927A0" w:rsidRDefault="007927A0" w:rsidP="00C37F77">
      <w:pPr>
        <w:tabs>
          <w:tab w:val="left" w:pos="3420"/>
          <w:tab w:val="left" w:pos="4410"/>
          <w:tab w:val="left" w:pos="4680"/>
        </w:tabs>
      </w:pPr>
    </w:p>
    <w:p w:rsidR="0002458E" w:rsidRDefault="0002458E" w:rsidP="00C37F77">
      <w:pPr>
        <w:tabs>
          <w:tab w:val="left" w:pos="3420"/>
          <w:tab w:val="left" w:pos="4410"/>
          <w:tab w:val="left" w:pos="4680"/>
        </w:tabs>
      </w:pPr>
      <w:r w:rsidRPr="004D52AF">
        <w:t>Type of Event:</w:t>
      </w:r>
      <w:r w:rsidRPr="0002458E">
        <w:t xml:space="preserve"> </w:t>
      </w:r>
    </w:p>
    <w:p w:rsidR="00FA77B7" w:rsidRDefault="00FA77B7" w:rsidP="00C37F77">
      <w:pPr>
        <w:tabs>
          <w:tab w:val="left" w:pos="3420"/>
          <w:tab w:val="left" w:pos="4410"/>
          <w:tab w:val="left" w:pos="4680"/>
        </w:tabs>
        <w:rPr>
          <w:sz w:val="16"/>
        </w:rPr>
      </w:pPr>
    </w:p>
    <w:p w:rsidR="004A7912" w:rsidRDefault="0002458E" w:rsidP="00146233">
      <w:pPr>
        <w:tabs>
          <w:tab w:val="left" w:pos="4320"/>
          <w:tab w:val="left" w:pos="4410"/>
          <w:tab w:val="left" w:pos="4680"/>
        </w:tabs>
      </w:pPr>
      <w:r w:rsidRPr="000245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2458E">
        <w:instrText xml:space="preserve"> FORMCHECKBOX </w:instrText>
      </w:r>
      <w:r w:rsidR="00326920">
        <w:fldChar w:fldCharType="separate"/>
      </w:r>
      <w:r w:rsidRPr="0002458E">
        <w:fldChar w:fldCharType="end"/>
      </w:r>
      <w:bookmarkEnd w:id="0"/>
      <w:r w:rsidRPr="0002458E">
        <w:t xml:space="preserve">  </w:t>
      </w:r>
      <w:r>
        <w:rPr>
          <w:sz w:val="24"/>
          <w:szCs w:val="24"/>
        </w:rPr>
        <w:t xml:space="preserve"> </w:t>
      </w:r>
      <w:r w:rsidR="00405B6A">
        <w:rPr>
          <w:sz w:val="24"/>
          <w:szCs w:val="24"/>
        </w:rPr>
        <w:t xml:space="preserve">1. </w:t>
      </w:r>
      <w:r w:rsidRPr="0002458E">
        <w:t>Employee</w:t>
      </w:r>
      <w:r>
        <w:t xml:space="preserve"> Recruitment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326920">
        <w:fldChar w:fldCharType="separate"/>
      </w:r>
      <w:r>
        <w:fldChar w:fldCharType="end"/>
      </w:r>
      <w:bookmarkEnd w:id="1"/>
      <w:r>
        <w:t xml:space="preserve">   </w:t>
      </w:r>
      <w:r w:rsidR="00940BEA">
        <w:t>5</w:t>
      </w:r>
      <w:r w:rsidR="00405B6A">
        <w:t>.</w:t>
      </w:r>
      <w:r w:rsidR="00826BD6">
        <w:t xml:space="preserve">  </w:t>
      </w:r>
      <w:r w:rsidR="004A7912">
        <w:tab/>
      </w:r>
      <w:r w:rsidR="00940BEA">
        <w:t>Meetings of an Administrative Nature</w:t>
      </w:r>
    </w:p>
    <w:p w:rsidR="004A7912" w:rsidRDefault="004A7912" w:rsidP="00146233">
      <w:pPr>
        <w:tabs>
          <w:tab w:val="left" w:pos="3420"/>
          <w:tab w:val="left" w:pos="4410"/>
          <w:tab w:val="left" w:pos="4680"/>
        </w:tabs>
      </w:pPr>
    </w:p>
    <w:p w:rsidR="004A7912" w:rsidRDefault="004A7912" w:rsidP="00940BEA">
      <w:pPr>
        <w:tabs>
          <w:tab w:val="left" w:pos="4320"/>
          <w:tab w:val="left" w:pos="4410"/>
          <w:tab w:val="left" w:pos="4680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326920">
        <w:fldChar w:fldCharType="separate"/>
      </w:r>
      <w:r>
        <w:fldChar w:fldCharType="end"/>
      </w:r>
      <w:bookmarkEnd w:id="2"/>
      <w:r>
        <w:t xml:space="preserve">   </w:t>
      </w:r>
      <w:r w:rsidR="00940BEA">
        <w:t>2</w:t>
      </w:r>
      <w:r w:rsidR="00405B6A">
        <w:t>.</w:t>
      </w:r>
      <w:r w:rsidR="00940BEA" w:rsidRPr="00940BEA">
        <w:t xml:space="preserve"> </w:t>
      </w:r>
      <w:r w:rsidR="00940BEA">
        <w:t>Welcome Events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326920">
        <w:fldChar w:fldCharType="separate"/>
      </w:r>
      <w:r>
        <w:fldChar w:fldCharType="end"/>
      </w:r>
      <w:bookmarkEnd w:id="3"/>
      <w:r>
        <w:t xml:space="preserve"> </w:t>
      </w:r>
      <w:r w:rsidR="00940BEA">
        <w:t xml:space="preserve">  6</w:t>
      </w:r>
      <w:r w:rsidR="00405B6A">
        <w:t>.</w:t>
      </w:r>
      <w:r w:rsidR="00826BD6">
        <w:t xml:space="preserve">  </w:t>
      </w:r>
      <w:r w:rsidR="0002458E">
        <w:tab/>
      </w:r>
      <w:r w:rsidR="00940BEA">
        <w:t xml:space="preserve">Conferences, Meetings of Learned Societies and                             </w:t>
      </w:r>
    </w:p>
    <w:p w:rsidR="00940BEA" w:rsidRDefault="00940BEA" w:rsidP="00940BEA">
      <w:pPr>
        <w:tabs>
          <w:tab w:val="left" w:pos="4320"/>
          <w:tab w:val="left" w:pos="4410"/>
          <w:tab w:val="left" w:pos="4680"/>
        </w:tabs>
      </w:pPr>
      <w:r>
        <w:tab/>
      </w:r>
      <w:r>
        <w:tab/>
      </w:r>
      <w:r>
        <w:tab/>
      </w:r>
      <w:r>
        <w:tab/>
        <w:t>Organizations</w:t>
      </w:r>
    </w:p>
    <w:p w:rsidR="004D52AF" w:rsidRDefault="004A7912" w:rsidP="00146233">
      <w:pPr>
        <w:tabs>
          <w:tab w:val="left" w:pos="3420"/>
          <w:tab w:val="left" w:pos="4320"/>
          <w:tab w:val="left" w:pos="4410"/>
          <w:tab w:val="left" w:pos="4680"/>
        </w:tabs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326920">
        <w:fldChar w:fldCharType="separate"/>
      </w:r>
      <w:r>
        <w:fldChar w:fldCharType="end"/>
      </w:r>
      <w:bookmarkEnd w:id="4"/>
      <w:r>
        <w:t xml:space="preserve">   </w:t>
      </w:r>
      <w:r w:rsidR="00940BEA">
        <w:t>3</w:t>
      </w:r>
      <w:r w:rsidR="00405B6A">
        <w:t>.</w:t>
      </w:r>
      <w:r w:rsidR="00940BEA">
        <w:t xml:space="preserve"> Recognition and Awards Events</w:t>
      </w:r>
      <w:r>
        <w:tab/>
      </w:r>
      <w:r w:rsidR="00940BEA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326920">
        <w:fldChar w:fldCharType="separate"/>
      </w:r>
      <w:r>
        <w:fldChar w:fldCharType="end"/>
      </w:r>
      <w:bookmarkEnd w:id="5"/>
      <w:r w:rsidR="004D52AF">
        <w:t xml:space="preserve">   </w:t>
      </w:r>
      <w:r w:rsidR="00940BEA">
        <w:t>7</w:t>
      </w:r>
      <w:r w:rsidR="00826BD6">
        <w:t xml:space="preserve">.  </w:t>
      </w:r>
      <w:r w:rsidR="00940BEA">
        <w:t xml:space="preserve">  </w:t>
      </w:r>
      <w:r w:rsidR="004D52AF">
        <w:t>Development/Advancement Entertainment</w:t>
      </w:r>
    </w:p>
    <w:p w:rsidR="004D52AF" w:rsidRDefault="004D52AF" w:rsidP="00146233">
      <w:pPr>
        <w:tabs>
          <w:tab w:val="left" w:pos="3420"/>
          <w:tab w:val="left" w:pos="4320"/>
          <w:tab w:val="left" w:pos="4410"/>
          <w:tab w:val="left" w:pos="4680"/>
        </w:tabs>
      </w:pPr>
    </w:p>
    <w:p w:rsidR="007927A0" w:rsidRDefault="004D52AF" w:rsidP="004A7912">
      <w:pPr>
        <w:tabs>
          <w:tab w:val="left" w:pos="3420"/>
          <w:tab w:val="left" w:pos="4320"/>
          <w:tab w:val="left" w:pos="4410"/>
          <w:tab w:val="left" w:pos="4680"/>
        </w:tabs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326920">
        <w:fldChar w:fldCharType="separate"/>
      </w:r>
      <w:r>
        <w:fldChar w:fldCharType="end"/>
      </w:r>
      <w:bookmarkEnd w:id="6"/>
      <w:r>
        <w:t xml:space="preserve">   </w:t>
      </w:r>
      <w:r w:rsidR="00940BEA">
        <w:t>4</w:t>
      </w:r>
      <w:r w:rsidR="00405B6A">
        <w:t xml:space="preserve">. </w:t>
      </w:r>
      <w:r w:rsidR="00940BEA">
        <w:t>Other Academic Events &amp; Occasions</w:t>
      </w:r>
      <w:r w:rsidR="00CC2CA0">
        <w:tab/>
      </w:r>
      <w:r w:rsidR="00CC2CA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CC2CA0">
        <w:instrText xml:space="preserve"> FORMCHECKBOX </w:instrText>
      </w:r>
      <w:r w:rsidR="00326920">
        <w:fldChar w:fldCharType="separate"/>
      </w:r>
      <w:r w:rsidR="00CC2CA0">
        <w:fldChar w:fldCharType="end"/>
      </w:r>
      <w:bookmarkEnd w:id="7"/>
      <w:r w:rsidR="002B7E8C">
        <w:t xml:space="preserve">   8.     Business Meeting (see note 2 above)</w:t>
      </w:r>
    </w:p>
    <w:p w:rsidR="0002458E" w:rsidRPr="0002458E" w:rsidRDefault="0002458E" w:rsidP="004A7912">
      <w:pPr>
        <w:tabs>
          <w:tab w:val="left" w:pos="3420"/>
          <w:tab w:val="left" w:pos="4320"/>
          <w:tab w:val="left" w:pos="4410"/>
          <w:tab w:val="left" w:pos="4680"/>
        </w:tabs>
      </w:pPr>
      <w:r>
        <w:t xml:space="preserve">  </w:t>
      </w:r>
      <w:r w:rsidR="004A7912">
        <w:t xml:space="preserve">     </w:t>
      </w:r>
      <w:r w:rsidRPr="0002458E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826BD6">
        <w:tc>
          <w:tcPr>
            <w:tcW w:w="9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BD6" w:rsidRPr="004D52AF" w:rsidRDefault="00525EC8" w:rsidP="00AE1A3D">
            <w:pPr>
              <w:tabs>
                <w:tab w:val="left" w:pos="3420"/>
                <w:tab w:val="left" w:pos="4410"/>
                <w:tab w:val="left" w:pos="4680"/>
              </w:tabs>
              <w:spacing w:line="360" w:lineRule="auto"/>
            </w:pPr>
            <w:r>
              <w:t xml:space="preserve">Justification:  </w:t>
            </w:r>
          </w:p>
          <w:p w:rsidR="00826BD6" w:rsidRDefault="00146233" w:rsidP="00AE1A3D">
            <w:pPr>
              <w:pStyle w:val="Header"/>
              <w:tabs>
                <w:tab w:val="clear" w:pos="4320"/>
                <w:tab w:val="clear" w:pos="8640"/>
                <w:tab w:val="left" w:pos="3420"/>
                <w:tab w:val="left" w:pos="4410"/>
                <w:tab w:val="left" w:pos="4680"/>
              </w:tabs>
            </w:pPr>
            <w:r>
              <w:t>------------------------------------------------------------------------------------------------------------------------------------------</w:t>
            </w:r>
          </w:p>
          <w:p w:rsidR="00826BD6" w:rsidRDefault="00826BD6" w:rsidP="00AE1A3D">
            <w:pPr>
              <w:pStyle w:val="Header"/>
              <w:tabs>
                <w:tab w:val="clear" w:pos="4320"/>
                <w:tab w:val="clear" w:pos="8640"/>
                <w:tab w:val="left" w:pos="3420"/>
                <w:tab w:val="left" w:pos="4410"/>
                <w:tab w:val="left" w:pos="4680"/>
              </w:tabs>
            </w:pPr>
          </w:p>
          <w:p w:rsidR="00826BD6" w:rsidRDefault="00826BD6" w:rsidP="00AE1A3D">
            <w:pPr>
              <w:pStyle w:val="Header"/>
              <w:tabs>
                <w:tab w:val="clear" w:pos="4320"/>
                <w:tab w:val="clear" w:pos="8640"/>
                <w:tab w:val="left" w:pos="3420"/>
                <w:tab w:val="left" w:pos="4410"/>
                <w:tab w:val="left" w:pos="4680"/>
              </w:tabs>
            </w:pPr>
            <w:r>
              <w:t>---------------------------------------------------------------------------------------------------------------------</w:t>
            </w:r>
            <w:r w:rsidR="00146233">
              <w:t>---------------------</w:t>
            </w:r>
          </w:p>
          <w:p w:rsidR="00826BD6" w:rsidRDefault="00826BD6" w:rsidP="004D52AF">
            <w:pPr>
              <w:pStyle w:val="Header"/>
              <w:tabs>
                <w:tab w:val="clear" w:pos="4320"/>
                <w:tab w:val="clear" w:pos="8640"/>
                <w:tab w:val="left" w:pos="3420"/>
                <w:tab w:val="left" w:pos="4410"/>
                <w:tab w:val="left" w:pos="4680"/>
              </w:tabs>
            </w:pPr>
          </w:p>
          <w:p w:rsidR="00826BD6" w:rsidRDefault="00826BD6" w:rsidP="00AE1A3D">
            <w:pPr>
              <w:pStyle w:val="Header"/>
              <w:tabs>
                <w:tab w:val="clear" w:pos="4320"/>
                <w:tab w:val="clear" w:pos="8640"/>
                <w:tab w:val="left" w:pos="3420"/>
                <w:tab w:val="left" w:pos="4410"/>
                <w:tab w:val="left" w:pos="4680"/>
              </w:tabs>
            </w:pPr>
            <w:r>
              <w:t>---------------------------------------------------------------------------------------------------------------------</w:t>
            </w:r>
            <w:r w:rsidR="00146233">
              <w:t>---------------------</w:t>
            </w:r>
          </w:p>
        </w:tc>
      </w:tr>
    </w:tbl>
    <w:p w:rsidR="000B2F14" w:rsidRDefault="000B2F14" w:rsidP="00C37F77">
      <w:pPr>
        <w:tabs>
          <w:tab w:val="left" w:pos="3420"/>
          <w:tab w:val="left" w:pos="4410"/>
          <w:tab w:val="left" w:pos="4680"/>
        </w:tabs>
        <w:rPr>
          <w:sz w:val="16"/>
        </w:rPr>
      </w:pPr>
    </w:p>
    <w:p w:rsidR="000B2F14" w:rsidRPr="00A770C0" w:rsidRDefault="008D655A" w:rsidP="00C37F77">
      <w:pPr>
        <w:tabs>
          <w:tab w:val="left" w:pos="3420"/>
          <w:tab w:val="left" w:pos="4410"/>
          <w:tab w:val="left" w:pos="4680"/>
        </w:tabs>
        <w:rPr>
          <w:b/>
        </w:rPr>
      </w:pPr>
      <w:r w:rsidRPr="00A770C0">
        <w:rPr>
          <w:b/>
        </w:rPr>
        <w:t>Please attach a list of all participants</w:t>
      </w:r>
      <w:r w:rsidR="00A770C0">
        <w:rPr>
          <w:b/>
        </w:rPr>
        <w:t xml:space="preserve">. </w:t>
      </w:r>
      <w:r w:rsidRPr="00A770C0">
        <w:rPr>
          <w:b/>
        </w:rPr>
        <w:t xml:space="preserve"> </w:t>
      </w:r>
      <w:r w:rsidR="00A770C0">
        <w:rPr>
          <w:b/>
        </w:rPr>
        <w:t>Make sure to</w:t>
      </w:r>
      <w:r w:rsidRPr="00A770C0">
        <w:rPr>
          <w:b/>
        </w:rPr>
        <w:t xml:space="preserve"> designate UC Participants and </w:t>
      </w:r>
      <w:r w:rsidR="00A770C0" w:rsidRPr="00A770C0">
        <w:rPr>
          <w:b/>
        </w:rPr>
        <w:t>Non-UC Guests with titles or affiliations</w:t>
      </w:r>
    </w:p>
    <w:p w:rsidR="00C37F77" w:rsidRDefault="00C37F77" w:rsidP="00C37F77">
      <w:pPr>
        <w:tabs>
          <w:tab w:val="left" w:pos="3420"/>
          <w:tab w:val="left" w:pos="4410"/>
          <w:tab w:val="left" w:pos="4680"/>
        </w:tabs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440"/>
        <w:gridCol w:w="1440"/>
        <w:gridCol w:w="1260"/>
        <w:gridCol w:w="1620"/>
        <w:gridCol w:w="1800"/>
      </w:tblGrid>
      <w:tr w:rsidR="00146233" w:rsidRPr="00146233">
        <w:trPr>
          <w:trHeight w:val="267"/>
        </w:trPr>
        <w:tc>
          <w:tcPr>
            <w:tcW w:w="2628" w:type="dxa"/>
          </w:tcPr>
          <w:p w:rsidR="00146233" w:rsidRPr="00883678" w:rsidRDefault="00146233" w:rsidP="00C37F77">
            <w:pPr>
              <w:tabs>
                <w:tab w:val="left" w:pos="5850"/>
              </w:tabs>
              <w:jc w:val="center"/>
            </w:pPr>
            <w:r w:rsidRPr="00883678">
              <w:rPr>
                <w:rFonts w:ascii="Arial Narrow" w:hAnsi="Arial Narrow"/>
                <w:b/>
              </w:rPr>
              <w:t>Ac</w:t>
            </w:r>
            <w:r>
              <w:rPr>
                <w:rFonts w:ascii="Arial Narrow" w:hAnsi="Arial Narrow"/>
                <w:b/>
              </w:rPr>
              <w:t>count</w:t>
            </w:r>
          </w:p>
        </w:tc>
        <w:tc>
          <w:tcPr>
            <w:tcW w:w="1440" w:type="dxa"/>
          </w:tcPr>
          <w:p w:rsidR="00146233" w:rsidRPr="00883678" w:rsidRDefault="00146233" w:rsidP="00C37F77">
            <w:pPr>
              <w:tabs>
                <w:tab w:val="left" w:pos="5850"/>
              </w:tabs>
              <w:jc w:val="center"/>
            </w:pPr>
            <w:r w:rsidRPr="00883678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>ctivity</w:t>
            </w:r>
          </w:p>
        </w:tc>
        <w:tc>
          <w:tcPr>
            <w:tcW w:w="1440" w:type="dxa"/>
          </w:tcPr>
          <w:p w:rsidR="00146233" w:rsidRPr="00883678" w:rsidRDefault="00146233" w:rsidP="00C37F77">
            <w:pPr>
              <w:tabs>
                <w:tab w:val="left" w:pos="5850"/>
              </w:tabs>
              <w:jc w:val="center"/>
            </w:pPr>
            <w:r>
              <w:rPr>
                <w:rFonts w:ascii="Arial Narrow" w:hAnsi="Arial Narrow"/>
                <w:b/>
              </w:rPr>
              <w:t>Fund</w:t>
            </w:r>
          </w:p>
        </w:tc>
        <w:tc>
          <w:tcPr>
            <w:tcW w:w="1260" w:type="dxa"/>
          </w:tcPr>
          <w:p w:rsidR="00146233" w:rsidRPr="00883678" w:rsidRDefault="00146233" w:rsidP="00C37F77">
            <w:pPr>
              <w:tabs>
                <w:tab w:val="left" w:pos="5850"/>
              </w:tabs>
              <w:jc w:val="center"/>
            </w:pPr>
            <w:r>
              <w:rPr>
                <w:rFonts w:ascii="Arial Narrow" w:hAnsi="Arial Narrow"/>
                <w:b/>
              </w:rPr>
              <w:t>Function</w:t>
            </w:r>
          </w:p>
        </w:tc>
        <w:tc>
          <w:tcPr>
            <w:tcW w:w="1620" w:type="dxa"/>
            <w:shd w:val="clear" w:color="auto" w:fill="auto"/>
          </w:tcPr>
          <w:p w:rsidR="00146233" w:rsidRPr="00883678" w:rsidRDefault="00146233" w:rsidP="00C37F77">
            <w:pPr>
              <w:tabs>
                <w:tab w:val="left" w:pos="5850"/>
              </w:tabs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 Narrow" w:hAnsi="Arial Narrow"/>
                    <w:b/>
                  </w:rPr>
                  <w:t>Cost</w:t>
                </w:r>
              </w:smartTag>
              <w:r>
                <w:rPr>
                  <w:rFonts w:ascii="Arial Narrow" w:hAnsi="Arial Narrow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 Narrow" w:hAnsi="Arial Narrow"/>
                    <w:b/>
                  </w:rPr>
                  <w:t>Center</w:t>
                </w:r>
              </w:smartTag>
            </w:smartTag>
          </w:p>
        </w:tc>
        <w:tc>
          <w:tcPr>
            <w:tcW w:w="1800" w:type="dxa"/>
            <w:shd w:val="clear" w:color="auto" w:fill="auto"/>
          </w:tcPr>
          <w:p w:rsidR="00146233" w:rsidRPr="009276E5" w:rsidRDefault="00146233" w:rsidP="00C37F77">
            <w:pPr>
              <w:tabs>
                <w:tab w:val="left" w:pos="5850"/>
              </w:tabs>
              <w:jc w:val="center"/>
              <w:rPr>
                <w:rFonts w:ascii="Arial Narrow" w:hAnsi="Arial Narrow"/>
                <w:b/>
              </w:rPr>
            </w:pPr>
            <w:r w:rsidRPr="009276E5">
              <w:rPr>
                <w:rFonts w:ascii="Arial Narrow" w:hAnsi="Arial Narrow"/>
                <w:b/>
              </w:rPr>
              <w:t>Project Code</w:t>
            </w:r>
          </w:p>
        </w:tc>
      </w:tr>
      <w:tr w:rsidR="00146233">
        <w:trPr>
          <w:trHeight w:val="2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3" w:rsidRDefault="00146233" w:rsidP="00C37F77">
            <w:pPr>
              <w:tabs>
                <w:tab w:val="left" w:pos="5850"/>
              </w:tabs>
              <w:rPr>
                <w:b/>
              </w:rPr>
            </w:pPr>
            <w:r>
              <w:t xml:space="preserve">         </w:t>
            </w:r>
            <w:r w:rsidRPr="00146233">
              <w:rPr>
                <w:b/>
              </w:rPr>
              <w:t xml:space="preserve"> 714140</w:t>
            </w:r>
          </w:p>
          <w:p w:rsidR="00704F63" w:rsidRPr="00146233" w:rsidRDefault="00704F63" w:rsidP="00C37F77">
            <w:pPr>
              <w:tabs>
                <w:tab w:val="left" w:pos="5850"/>
              </w:tabs>
              <w:rPr>
                <w:b/>
              </w:rPr>
            </w:pPr>
            <w:r>
              <w:rPr>
                <w:b/>
              </w:rPr>
              <w:t>(food and beverag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3" w:rsidRDefault="00146233" w:rsidP="00C37F77">
            <w:pPr>
              <w:tabs>
                <w:tab w:val="left" w:pos="5850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3" w:rsidRDefault="00146233" w:rsidP="00C37F77">
            <w:pPr>
              <w:tabs>
                <w:tab w:val="left" w:pos="58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3" w:rsidRDefault="00146233" w:rsidP="00C37F77">
            <w:pPr>
              <w:tabs>
                <w:tab w:val="left" w:pos="5850"/>
              </w:tabs>
            </w:pPr>
          </w:p>
        </w:tc>
        <w:tc>
          <w:tcPr>
            <w:tcW w:w="1620" w:type="dxa"/>
            <w:shd w:val="clear" w:color="auto" w:fill="auto"/>
          </w:tcPr>
          <w:p w:rsidR="00146233" w:rsidRDefault="00146233" w:rsidP="00C37F77">
            <w:pPr>
              <w:tabs>
                <w:tab w:val="left" w:pos="5850"/>
              </w:tabs>
            </w:pPr>
          </w:p>
        </w:tc>
        <w:tc>
          <w:tcPr>
            <w:tcW w:w="1800" w:type="dxa"/>
            <w:shd w:val="clear" w:color="auto" w:fill="auto"/>
          </w:tcPr>
          <w:p w:rsidR="00146233" w:rsidRDefault="00146233" w:rsidP="00C37F77">
            <w:pPr>
              <w:tabs>
                <w:tab w:val="left" w:pos="5850"/>
              </w:tabs>
            </w:pPr>
          </w:p>
        </w:tc>
      </w:tr>
      <w:tr w:rsidR="00146233">
        <w:trPr>
          <w:trHeight w:val="2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3" w:rsidRDefault="00146233" w:rsidP="00C37F77">
            <w:pPr>
              <w:tabs>
                <w:tab w:val="left" w:pos="5850"/>
              </w:tabs>
              <w:rPr>
                <w:b/>
              </w:rPr>
            </w:pPr>
            <w:r>
              <w:t xml:space="preserve">         </w:t>
            </w:r>
            <w:r w:rsidRPr="00146233">
              <w:rPr>
                <w:b/>
              </w:rPr>
              <w:t xml:space="preserve"> 714160</w:t>
            </w:r>
          </w:p>
          <w:p w:rsidR="00704F63" w:rsidRPr="00146233" w:rsidRDefault="00704F63" w:rsidP="00C37F77">
            <w:pPr>
              <w:tabs>
                <w:tab w:val="left" w:pos="5850"/>
              </w:tabs>
              <w:rPr>
                <w:b/>
              </w:rPr>
            </w:pPr>
            <w:r>
              <w:rPr>
                <w:b/>
              </w:rPr>
              <w:t>(social activities &amp; alcoho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3" w:rsidRDefault="00146233" w:rsidP="00C37F77">
            <w:pPr>
              <w:tabs>
                <w:tab w:val="left" w:pos="5850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3" w:rsidRDefault="00146233" w:rsidP="00C37F77">
            <w:pPr>
              <w:tabs>
                <w:tab w:val="left" w:pos="58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3" w:rsidRDefault="00146233" w:rsidP="00C37F77">
            <w:pPr>
              <w:tabs>
                <w:tab w:val="left" w:pos="5850"/>
              </w:tabs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46233" w:rsidRDefault="00146233" w:rsidP="00C37F77">
            <w:pPr>
              <w:tabs>
                <w:tab w:val="left" w:pos="5850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46233" w:rsidRDefault="00146233" w:rsidP="00C37F77">
            <w:pPr>
              <w:tabs>
                <w:tab w:val="left" w:pos="5850"/>
              </w:tabs>
            </w:pPr>
          </w:p>
        </w:tc>
      </w:tr>
    </w:tbl>
    <w:p w:rsidR="00EC31DD" w:rsidRDefault="00EC31DD" w:rsidP="00EB4C08"/>
    <w:p w:rsidR="00FA77B7" w:rsidRDefault="00FA77B7" w:rsidP="00EB4C08">
      <w:pPr>
        <w:rPr>
          <w:b/>
        </w:rPr>
      </w:pPr>
    </w:p>
    <w:p w:rsidR="00EC31DD" w:rsidRDefault="00EC31DD" w:rsidP="00EB4C08">
      <w:pPr>
        <w:rPr>
          <w:b/>
        </w:rPr>
      </w:pPr>
      <w:r w:rsidRPr="00EC31DD">
        <w:rPr>
          <w:b/>
        </w:rPr>
        <w:t>Per Pe</w:t>
      </w:r>
      <w:r w:rsidR="009A483D">
        <w:rPr>
          <w:b/>
        </w:rPr>
        <w:t>rson Maximum rate: Breakfast $27, Lunch $47</w:t>
      </w:r>
      <w:r w:rsidRPr="00EC31DD">
        <w:rPr>
          <w:b/>
        </w:rPr>
        <w:t>, Dinner</w:t>
      </w:r>
      <w:r w:rsidR="009A483D">
        <w:rPr>
          <w:b/>
        </w:rPr>
        <w:t xml:space="preserve"> $81 and Light Refreshments $19</w:t>
      </w:r>
    </w:p>
    <w:p w:rsidR="00FA77B7" w:rsidRDefault="00FA77B7" w:rsidP="00EB4C08">
      <w:pPr>
        <w:rPr>
          <w:b/>
        </w:rPr>
      </w:pPr>
    </w:p>
    <w:p w:rsidR="00FA77B7" w:rsidRPr="00EC31DD" w:rsidRDefault="00FA77B7" w:rsidP="00EB4C08">
      <w:pPr>
        <w:rPr>
          <w:b/>
        </w:rPr>
      </w:pPr>
      <w:r>
        <w:rPr>
          <w:b/>
        </w:rPr>
        <w:t xml:space="preserve">Events that require exceptional approval:  New Faculty Receptions, Faculty &amp; Staff Recognitions, </w:t>
      </w:r>
      <w:proofErr w:type="spellStart"/>
      <w:r>
        <w:rPr>
          <w:b/>
        </w:rPr>
        <w:t>Dept</w:t>
      </w:r>
      <w:proofErr w:type="spellEnd"/>
      <w:r>
        <w:rPr>
          <w:b/>
        </w:rPr>
        <w:t>/Unit Retreats, &amp; Table Sponsorships.</w:t>
      </w:r>
      <w:bookmarkStart w:id="8" w:name="_GoBack"/>
      <w:bookmarkEnd w:id="8"/>
    </w:p>
    <w:sectPr w:rsidR="00FA77B7" w:rsidRPr="00EC31DD" w:rsidSect="00EC31DD">
      <w:footerReference w:type="default" r:id="rId8"/>
      <w:pgSz w:w="12240" w:h="15840" w:code="1"/>
      <w:pgMar w:top="187" w:right="1440" w:bottom="144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D2" w:rsidRDefault="000320D2">
      <w:r>
        <w:separator/>
      </w:r>
    </w:p>
  </w:endnote>
  <w:endnote w:type="continuationSeparator" w:id="0">
    <w:p w:rsidR="000320D2" w:rsidRDefault="0003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0D2" w:rsidRPr="003677D0" w:rsidRDefault="00EC31DD" w:rsidP="00EC31DD">
    <w:pPr>
      <w:pStyle w:val="Footer"/>
      <w:jc w:val="center"/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  <w:r w:rsidR="000320D2">
      <w:rPr>
        <w:b/>
        <w:sz w:val="16"/>
      </w:rPr>
      <w:t xml:space="preserve">Revised </w:t>
    </w:r>
    <w:r w:rsidR="00326920">
      <w:rPr>
        <w:b/>
        <w:sz w:val="16"/>
      </w:rPr>
      <w:t>1/6</w:t>
    </w:r>
    <w:r>
      <w:rPr>
        <w:b/>
        <w:sz w:val="16"/>
      </w:rPr>
      <w:t>/11</w:t>
    </w:r>
    <w:r w:rsidR="00326920">
      <w:rPr>
        <w:b/>
        <w:sz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D2" w:rsidRDefault="000320D2">
      <w:r>
        <w:separator/>
      </w:r>
    </w:p>
  </w:footnote>
  <w:footnote w:type="continuationSeparator" w:id="0">
    <w:p w:rsidR="000320D2" w:rsidRDefault="0003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D1D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5B306C2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DA"/>
    <w:rsid w:val="0002458E"/>
    <w:rsid w:val="000320D2"/>
    <w:rsid w:val="0003602A"/>
    <w:rsid w:val="00041460"/>
    <w:rsid w:val="00086BD4"/>
    <w:rsid w:val="000B2F14"/>
    <w:rsid w:val="000D5F40"/>
    <w:rsid w:val="00146233"/>
    <w:rsid w:val="00153BDA"/>
    <w:rsid w:val="0017103D"/>
    <w:rsid w:val="00231257"/>
    <w:rsid w:val="00274892"/>
    <w:rsid w:val="002B2CE3"/>
    <w:rsid w:val="002B7E8C"/>
    <w:rsid w:val="002D78D6"/>
    <w:rsid w:val="00304C8A"/>
    <w:rsid w:val="00326920"/>
    <w:rsid w:val="00326EB0"/>
    <w:rsid w:val="00343C8C"/>
    <w:rsid w:val="003A6D30"/>
    <w:rsid w:val="003B45E8"/>
    <w:rsid w:val="00405B6A"/>
    <w:rsid w:val="004069F2"/>
    <w:rsid w:val="0043079B"/>
    <w:rsid w:val="00455A71"/>
    <w:rsid w:val="004A7912"/>
    <w:rsid w:val="004B0F15"/>
    <w:rsid w:val="004D52AF"/>
    <w:rsid w:val="00525EC8"/>
    <w:rsid w:val="00552FD7"/>
    <w:rsid w:val="005825E2"/>
    <w:rsid w:val="0059080C"/>
    <w:rsid w:val="005D4270"/>
    <w:rsid w:val="005E0402"/>
    <w:rsid w:val="005F2C73"/>
    <w:rsid w:val="006767CB"/>
    <w:rsid w:val="006871BA"/>
    <w:rsid w:val="00704F63"/>
    <w:rsid w:val="00713C7D"/>
    <w:rsid w:val="00726A6F"/>
    <w:rsid w:val="00762469"/>
    <w:rsid w:val="0077345D"/>
    <w:rsid w:val="007927A0"/>
    <w:rsid w:val="007C13CA"/>
    <w:rsid w:val="00826BD6"/>
    <w:rsid w:val="008A4043"/>
    <w:rsid w:val="008D655A"/>
    <w:rsid w:val="00906058"/>
    <w:rsid w:val="00926AE5"/>
    <w:rsid w:val="009276E5"/>
    <w:rsid w:val="00940BEA"/>
    <w:rsid w:val="009567B1"/>
    <w:rsid w:val="00983784"/>
    <w:rsid w:val="009A483D"/>
    <w:rsid w:val="009A4A77"/>
    <w:rsid w:val="009A7E52"/>
    <w:rsid w:val="009E03ED"/>
    <w:rsid w:val="00A770C0"/>
    <w:rsid w:val="00AC1896"/>
    <w:rsid w:val="00AC6072"/>
    <w:rsid w:val="00AE1A3D"/>
    <w:rsid w:val="00B964D9"/>
    <w:rsid w:val="00BF0219"/>
    <w:rsid w:val="00C20319"/>
    <w:rsid w:val="00C37F77"/>
    <w:rsid w:val="00C60162"/>
    <w:rsid w:val="00C63711"/>
    <w:rsid w:val="00CA6EA0"/>
    <w:rsid w:val="00CC2CA0"/>
    <w:rsid w:val="00D93C4D"/>
    <w:rsid w:val="00E126D2"/>
    <w:rsid w:val="00E44E1C"/>
    <w:rsid w:val="00E642B6"/>
    <w:rsid w:val="00E726BA"/>
    <w:rsid w:val="00EA7F6D"/>
    <w:rsid w:val="00EB4C08"/>
    <w:rsid w:val="00EC31DD"/>
    <w:rsid w:val="00F67913"/>
    <w:rsid w:val="00FA77B7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5:docId w15:val="{70B1242B-B596-469B-89D7-F0C3D37C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F77"/>
    <w:pPr>
      <w:jc w:val="center"/>
    </w:pPr>
    <w:rPr>
      <w:sz w:val="32"/>
    </w:rPr>
  </w:style>
  <w:style w:type="paragraph" w:styleId="Subtitle">
    <w:name w:val="Subtitle"/>
    <w:basedOn w:val="Normal"/>
    <w:qFormat/>
    <w:rsid w:val="00C37F77"/>
    <w:pPr>
      <w:jc w:val="center"/>
    </w:pPr>
    <w:rPr>
      <w:i/>
      <w:sz w:val="28"/>
    </w:rPr>
  </w:style>
  <w:style w:type="paragraph" w:styleId="Header">
    <w:name w:val="header"/>
    <w:basedOn w:val="Normal"/>
    <w:rsid w:val="00C37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7F7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6E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A40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4043"/>
  </w:style>
  <w:style w:type="character" w:customStyle="1" w:styleId="CommentTextChar">
    <w:name w:val="Comment Text Char"/>
    <w:basedOn w:val="DefaultParagraphFont"/>
    <w:link w:val="CommentText"/>
    <w:rsid w:val="008A4043"/>
  </w:style>
  <w:style w:type="paragraph" w:styleId="CommentSubject">
    <w:name w:val="annotation subject"/>
    <w:basedOn w:val="CommentText"/>
    <w:next w:val="CommentText"/>
    <w:link w:val="CommentSubjectChar"/>
    <w:rsid w:val="008A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4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D560-6E93-4F3A-9F3C-D4C4A604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s College of Engineering</vt:lpstr>
    </vt:vector>
  </TitlesOfParts>
  <Company>UCR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s College of Engineering</dc:title>
  <dc:creator>deansdesk</dc:creator>
  <cp:lastModifiedBy>Alissa Rackstraw</cp:lastModifiedBy>
  <cp:revision>3</cp:revision>
  <cp:lastPrinted>2011-09-26T19:05:00Z</cp:lastPrinted>
  <dcterms:created xsi:type="dcterms:W3CDTF">2016-01-06T21:25:00Z</dcterms:created>
  <dcterms:modified xsi:type="dcterms:W3CDTF">2016-01-06T21:25:00Z</dcterms:modified>
</cp:coreProperties>
</file>